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АЯ ФЕДЕРАЦИЯ</w:t>
        <w:br/>
        <w:t>КАРАЧАЕВО-ЧЕРКЕССКАЯ РЕСПУБЛИКА</w:t>
        <w:br/>
        <w:t>УРУПСКИЙ МУНИЦИПАЛЬНЫЙ РАЙОН</w:t>
        <w:br/>
        <w:t>АДМИНИСТРАЦИЯ                                                                                                      КЫЗЫЛ-УРУПСКОГО СЕЛЬСКОГО ПОСЕЛЕНИЯ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ЯТОГО СОЗЫВА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widowControl/>
        <w:ind w:right="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Normal"/>
        <w:spacing w:lineRule="atLeast" w:line="100" w:before="100" w:after="10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9.02.2020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 </w:t>
      </w:r>
      <w:r>
        <w:rPr>
          <w:rFonts w:eastAsia="Times New Roman" w:cs="Times New Roman" w:ascii="Times New Roman" w:hAnsi="Times New Roman"/>
          <w:sz w:val="27"/>
          <w:szCs w:val="27"/>
        </w:rPr>
        <w:t>    аул Кызыл-Уруп                                   №    5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утверждении порядка формирования перечня налоговых</w:t>
        <w:br/>
        <w:t>расходов Кызыл-Урупского сельского поселения  Урупского муниципального района Карачаево-Черкесской Республик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ей 174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3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постановлением  правительства Карачаево-Черкесской Республики от 24.12.2019 № 33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Об утверждении Правил формирования перечня налоговых расходов Карачаево-Черкесской Республики и оценки налоговых расходов Карачаево-Черкесской Республики»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 прилагаемый </w:t>
      </w:r>
      <w:hyperlink w:anchor="Par34">
        <w:r>
          <w:rPr>
            <w:rFonts w:cs="Times New Roman" w:ascii="Times New Roman" w:hAnsi="Times New Roman"/>
            <w:color w:val="0000FF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ования перечня налоговых расходов </w:t>
      </w:r>
      <w:r>
        <w:rPr>
          <w:rFonts w:cs="Times New Roman" w:ascii="Times New Roman" w:hAnsi="Times New Roman"/>
          <w:bCs/>
          <w:sz w:val="28"/>
          <w:szCs w:val="28"/>
        </w:rPr>
        <w:t>Кызыл-Урупского сельского поселения  Урупского муниципального района Карачаево-Черкесской Республики</w:t>
      </w:r>
      <w:r>
        <w:rPr>
          <w:rFonts w:cs="Times New Roman" w:ascii="Times New Roman" w:hAnsi="Times New Roman"/>
          <w:sz w:val="28"/>
          <w:szCs w:val="28"/>
        </w:rPr>
        <w:t xml:space="preserve"> и оценки налоговых расходов </w:t>
      </w:r>
      <w:r>
        <w:rPr>
          <w:rFonts w:cs="Times New Roman" w:ascii="Times New Roman" w:hAnsi="Times New Roman"/>
          <w:bCs/>
          <w:sz w:val="28"/>
          <w:szCs w:val="28"/>
        </w:rPr>
        <w:t>Кызыл-Урупского сельского поселения  Урупского муниципального района Карачаево-Черкесской Республики</w:t>
      </w:r>
      <w:r>
        <w:rPr>
          <w:rFonts w:cs="Times New Roman" w:ascii="Times New Roman" w:hAnsi="Times New Roman"/>
          <w:sz w:val="28"/>
          <w:szCs w:val="28"/>
        </w:rPr>
        <w:t xml:space="preserve"> (далее - Порядок).</w:t>
      </w:r>
    </w:p>
    <w:p>
      <w:pPr>
        <w:pStyle w:val="Style22"/>
        <w:spacing w:before="0" w:after="0"/>
        <w:ind w:left="0" w:firstLine="709"/>
        <w:contextualSpacing/>
        <w:jc w:val="both"/>
        <w:rPr/>
      </w:pPr>
      <w:r>
        <w:rPr/>
        <w:t>3. Настоящее постановление подлежит официальному опубликованию (обнародованию и вступает в силу со дня его официального опубликования (обнародования) и применяется к правоотношениям, возникающим с 01.01.2020 го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  <w:br/>
        <w:t>Кызыл-Урупского сельского поселения</w:t>
        <w:br/>
        <w:t>Урупского муниципального района</w:t>
        <w:br/>
        <w:t>Карачаево-Черкесской Республики                                          Н.Н. Чочиев</w:t>
      </w:r>
    </w:p>
    <w:p>
      <w:pPr>
        <w:pStyle w:val="Normal"/>
        <w:numPr>
          <w:ilvl w:val="0"/>
          <w:numId w:val="0"/>
        </w:numPr>
        <w:ind w:left="7230" w:firstLine="55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</w:t>
        <w:br/>
        <w:t>к постановлению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9.02.2020 № 5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формирования перечня налоговых расходов Кызыл-Урупского сельского поселения  Урупского муниципального района</w:t>
        <w:br/>
        <w:t xml:space="preserve"> Карачаево-Черкесской Республик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. Общие положения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определяет процедуры формирования перечня налоговых расходов (далее –муниципальное образование)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целях настоящего Порядка применяются следующие понятия и термины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е расходы муниципального образования (далее - налоговые расходы муниципального образования)  - выпадающие доходы бюджета муниципального образования (далее - местный бюджет)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7">
        <w:r>
          <w:rPr>
            <w:rFonts w:cs="Times New Roman"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Карачаево-Черкесской Республики , а также о кураторах налоговых расходов, формируемый финансовым органом муниципального образования (далее - финансовый орган) по форме согласно приложению N 1 к настоящему Порядку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тельщики - плательщики налого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ar221">
        <w:r>
          <w:rPr>
            <w:rFonts w:cs="Times New Roman" w:ascii="Times New Roman" w:hAnsi="Times New Roman"/>
            <w:color w:val="0000FF"/>
            <w:sz w:val="28"/>
            <w:szCs w:val="28"/>
          </w:rPr>
          <w:t>перечн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сно приложению N 2 к настоящему Порядку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налоговых расходов муниципального образования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объемов налоговых расходов муниципального образования- определение объемов выпадающих доходов местного бюджета, обусловленных льготами, предоставленными плательщикам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ный элемент муниципальной программы - основное (общепрограммное) мероприятие муниципальной  программы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>
        <w:r>
          <w:rPr>
            <w:rFonts w:cs="Times New Roman" w:ascii="Times New Roman" w:hAnsi="Times New Roman"/>
            <w:color w:val="0000FF"/>
            <w:sz w:val="28"/>
            <w:szCs w:val="28"/>
          </w:rPr>
          <w:t>приложением N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Порядку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>
        <w:r>
          <w:rPr>
            <w:rFonts w:cs="Times New Roman" w:ascii="Times New Roman" w:hAnsi="Times New Roman"/>
            <w:color w:val="0000FF"/>
            <w:sz w:val="28"/>
            <w:szCs w:val="28"/>
          </w:rPr>
          <w:t>приложением N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Порядку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налоговые расходы - налоговые расходы, соответствующие целям и задачам муниципальных программ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ограммные налоговые расходы - налоговые расходы, не относящиеся к муниципальным программам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формирует перечень налоговых расходов муниципального образования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инимает нормативный правовой акт, предусматривающий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обеспечивает получение и свод информации от главных администраторов доходов местного бюджета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1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целях оценки налоговых расходов муниципального образования кураторы налоговых расходов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ставляют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есение налоговых расходов муниципального образования к муниципальным программам   осуществляется исходя из целей муниципальных программ муниципального образования, структурных элементов муниципальных программ _ и (или) целей социально-экономической политики муниципального образования, не относящихся к муниципальным программа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. Формирование перечня налоговых</w:t>
        <w:br/>
        <w:t xml:space="preserve">расходов муниципального образования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Проект </w:t>
      </w:r>
      <w:hyperlink w:anchor="Par177">
        <w:r>
          <w:rPr>
            <w:rFonts w:cs="Times New Roman" w:ascii="Times New Roman" w:hAnsi="Times New Roman"/>
            <w:color w:val="0000FF"/>
            <w:sz w:val="28"/>
            <w:szCs w:val="28"/>
          </w:rPr>
          <w:t>перечн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а по форме согласно приложению N 1 к настоящему Порядку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>
        <w:rPr>
          <w:rFonts w:cs="Times New Roman" w:ascii="Times New Roman" w:hAnsi="Times New Roman"/>
          <w:sz w:val="28"/>
          <w:szCs w:val="28"/>
        </w:rPr>
        <w:t>6. Ответственные исполнители муниципальных программ, предлагаемые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 программа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пер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пер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еречень налоговых расходов муниципального образования утверждается нормативным правовым актом администрации  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случае внесения в текущем финансовом году изменений в перечень муниципальных программ, 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I. Формирование информации о нормативных,</w:t>
        <w:br/>
        <w:t>целевых и фискальных характеристиках</w:t>
        <w:br/>
        <w:t>налоговых расходов муниципального образования.</w:t>
        <w:br/>
        <w:t>Порядок оценки налоговых расходов муниципального образования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целях оценки налоговых расходов муниципального образования главные администраторы доходов местного  бюджета по запросу финансового органа муниципального образования 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>
        <w:rPr>
          <w:rFonts w:cs="Times New Roman" w:ascii="Times New Roman" w:hAnsi="Times New Roman"/>
          <w:sz w:val="28"/>
          <w:szCs w:val="28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2"/>
      <w:bookmarkEnd w:id="3"/>
      <w:r>
        <w:rPr>
          <w:rFonts w:cs="Times New Roman" w:ascii="Times New Roman" w:hAnsi="Times New Roman"/>
          <w:sz w:val="28"/>
          <w:szCs w:val="28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ценку целесообразности налоговых расходов муниципального образования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ценку результативности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cs="Times New Roman" w:ascii="Times New Roman" w:hAnsi="Times New Roman"/>
          <w:sz w:val="28"/>
          <w:szCs w:val="28"/>
        </w:rPr>
        <w:t>15. Критериями целесообразности налоговых расходов муниципального образования являются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Карачаево-Черкееской Республики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В случае несоответствия налоговых расходов муниципального образования  хотя бы одному из критериев, указанных в </w:t>
      </w:r>
      <w:hyperlink w:anchor="Par106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1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куратору налогового расхода муниципального образования  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Оценка результативности налоговых расходов муниципального образования  включает оценку бюджетной эффективности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5"/>
      <w:bookmarkEnd w:id="5"/>
      <w:r>
        <w:rPr>
          <w:rFonts w:cs="Times New Roman" w:ascii="Times New Roman" w:hAnsi="Times New Roman"/>
          <w:sz w:val="28"/>
          <w:szCs w:val="28"/>
        </w:rPr>
        <w:t>20. 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муниципальных гарантий муниципального образования  по обязательствам плательщиков, имеющих право на льготы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ом 2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2"/>
      <w:bookmarkEnd w:id="6"/>
      <w:r>
        <w:rPr>
          <w:rFonts w:cs="Times New Roman" w:ascii="Times New Roman" w:hAnsi="Times New Roman"/>
          <w:sz w:val="28"/>
          <w:szCs w:val="28"/>
        </w:rPr>
        <w:t>22. Оценка совокупного бюджетного эффекта (самоокупаемости) стимулирующих налоговых расходов муниципального образования 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муниципального образования  (E) по следующей формул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57250" cy="504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309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 - порядковый номер года, имеющий значение от 1 до 5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 - количество плательщиков, воспользовавшихся льготой в i-м году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 - порядковый номер плательщика, имеющий значение от 1 до m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ый орган муниципального образования в течение 3 рабочих дней со дня получения информации о значении показателя gi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 = i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+ p + c, где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- целевой уровень инфляции (4 процента)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 - реальная процентная ставка, определяемая на уровне 2,5 процента;</w:t>
      </w:r>
    </w:p>
    <w:p>
      <w:pPr>
        <w:pStyle w:val="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 по состоянию на 1 января текущего финансового года к доходам (без учета безвозмездных поступлений) за отчетный период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указанное отношение составляет: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ее 50 процентов, кредитная премия за риск принимается равной 1 проценту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50 до 100 процентов, кредитная премия за риск принимается равной 2 процентам;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ее 100 процентов, кредитная премия за риск принимается равной 3 процента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отчетного финансового года на основании информации, указанной в </w:t>
      </w:r>
      <w:hyperlink w:anchor="Par102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 пункта 1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>
        <w:r>
          <w:rPr>
            <w:rFonts w:cs="Times New Roman" w:ascii="Times New Roman" w:hAnsi="Times New Roman"/>
            <w:color w:val="0000FF"/>
            <w:sz w:val="28"/>
            <w:szCs w:val="28"/>
          </w:rPr>
          <w:t>приложению N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V. Порядок обобщения результатов оценки эффективности</w:t>
        <w:br/>
        <w:t>налоговых расходов муниципального образования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рок до 20 августа финансовый орган муниципального образования  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По результатам оценки налоговых расходов муниципального образования  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Результаты оценки налоговых расходов муниципального образования 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N 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рядку формирования перечня налоговых </w:t>
        <w:br/>
        <w:t xml:space="preserve">расходов </w:t>
      </w:r>
      <w:r>
        <w:rPr>
          <w:rFonts w:cs="Times New Roman" w:ascii="Times New Roman" w:hAnsi="Times New Roman"/>
          <w:bCs/>
          <w:sz w:val="28"/>
          <w:szCs w:val="28"/>
        </w:rPr>
        <w:t>Кызыл-Урупского сельского поселения  Урупского муниципального района Карачаево-Черкесской Республики</w:t>
      </w:r>
    </w:p>
    <w:p>
      <w:pPr>
        <w:pStyle w:val="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7"/>
      <w:bookmarkEnd w:id="7"/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оговых расходов </w:t>
      </w:r>
      <w:r>
        <w:rPr>
          <w:rFonts w:cs="Times New Roman" w:ascii="Times New Roman" w:hAnsi="Times New Roman"/>
          <w:bCs/>
          <w:sz w:val="28"/>
          <w:szCs w:val="28"/>
        </w:rPr>
        <w:t>Кызыл-Урупского сельского поселения  Урупского муниципального района Карачаево-Черкесской Республики</w:t>
      </w:r>
      <w:r>
        <w:rPr>
          <w:rFonts w:cs="Times New Roman" w:ascii="Times New Roman" w:hAnsi="Times New Roman"/>
          <w:sz w:val="28"/>
          <w:szCs w:val="28"/>
        </w:rPr>
        <w:t xml:space="preserve"> на 2020 год и плановый период 2021-2022 годов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4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81"/>
        <w:gridCol w:w="1416"/>
        <w:gridCol w:w="1419"/>
        <w:gridCol w:w="1417"/>
        <w:gridCol w:w="2324"/>
        <w:gridCol w:w="1416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куратора налогового расх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е N 2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221"/>
      <w:bookmarkEnd w:id="8"/>
      <w:r>
        <w:rPr>
          <w:rFonts w:cs="Times New Roman" w:ascii="Times New Roman" w:hAnsi="Times New Roman"/>
          <w:sz w:val="28"/>
          <w:szCs w:val="28"/>
        </w:rPr>
        <w:t xml:space="preserve">к Порядку формирования перечня налоговых </w:t>
        <w:br/>
        <w:t xml:space="preserve">расходов </w:t>
      </w:r>
      <w:r>
        <w:rPr>
          <w:rFonts w:cs="Times New Roman" w:ascii="Times New Roman" w:hAnsi="Times New Roman"/>
          <w:bCs/>
          <w:sz w:val="28"/>
          <w:szCs w:val="28"/>
        </w:rPr>
        <w:t>Кызыл-Урупского сельского поселения  Урупского муниципального района Карачаево-Черкесской Республик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казателей для проведения оценки налоговых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ходов  Карачаево-Черкесской Республик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2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300"/>
        <w:gridCol w:w="3261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ники данных</w:t>
            </w:r>
          </w:p>
        </w:tc>
      </w:tr>
      <w:tr>
        <w:trPr/>
        <w:tc>
          <w:tcPr>
            <w:tcW w:w="10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I. Нормативные характеристики налогового расхода </w:t>
              <w:br/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арачаево-Черкесской Республик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налоговых расходов муниципального образова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. Целевые характеристики налогового расхода муниципального образова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5">
              <w:r>
                <w:rPr>
                  <w:rFonts w:cs="Times New Roman" w:ascii="Times New Roman" w:hAnsi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I. Фискальные характеристики налогового расхода муниципального образова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анные главного администратора доходов местного бюджета, финансовый орган муниципального образования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главного администратора доходов местного  бюджет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куратора налогового расхо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100" w:after="1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d7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qFormat/>
    <w:rsid w:val="00cb25ba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b25ba"/>
    <w:rPr>
      <w:rFonts w:ascii="Tahoma" w:hAnsi="Tahoma" w:cs="Tahoma"/>
      <w:sz w:val="16"/>
      <w:szCs w:val="1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a4e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NormalWeb">
    <w:name w:val="Normal (Web)"/>
    <w:basedOn w:val="Normal"/>
    <w:uiPriority w:val="99"/>
    <w:unhideWhenUsed/>
    <w:qFormat/>
    <w:rsid w:val="00232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Абзац списка1"/>
    <w:basedOn w:val="Normal"/>
    <w:qFormat/>
    <w:rsid w:val="00c24fda"/>
    <w:pPr>
      <w:suppressAutoHyphens w:val="true"/>
      <w:ind w:left="720" w:hanging="0"/>
    </w:pPr>
    <w:rPr>
      <w:rFonts w:ascii="Calibri" w:hAnsi="Calibri" w:eastAsia="SimSun" w:cs="font302"/>
      <w:lang w:eastAsia="ar-SA"/>
    </w:rPr>
  </w:style>
  <w:style w:type="paragraph" w:styleId="ConsTitle" w:customStyle="1">
    <w:name w:val="ConsTitle"/>
    <w:qFormat/>
    <w:rsid w:val="000951e4"/>
    <w:pPr>
      <w:widowControl w:val="false"/>
      <w:suppressAutoHyphens w:val="true"/>
      <w:bidi w:val="0"/>
      <w:spacing w:lineRule="atLeast" w:line="100" w:before="0" w:after="0"/>
      <w:ind w:right="19772" w:hanging="0"/>
      <w:jc w:val="left"/>
    </w:pPr>
    <w:rPr>
      <w:rFonts w:ascii="Arial" w:hAnsi="Arial" w:eastAsia="Calibri" w:cs="Arial" w:eastAsiaTheme="minorHAnsi"/>
      <w:b/>
      <w:bCs/>
      <w:color w:val="auto"/>
      <w:kern w:val="0"/>
      <w:sz w:val="16"/>
      <w:szCs w:val="16"/>
      <w:lang w:eastAsia="ar-SA" w:val="ru-RU" w:bidi="ar-SA"/>
    </w:rPr>
  </w:style>
  <w:style w:type="paragraph" w:styleId="Style22">
    <w:name w:val="Body Text Indent"/>
    <w:basedOn w:val="Normal"/>
    <w:link w:val="a5"/>
    <w:rsid w:val="00cb25b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b25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3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4" Type="http://schemas.openxmlformats.org/officeDocument/2006/relationships/image" Target="media/image1.wmf"/><Relationship Id="rId5" Type="http://schemas.openxmlformats.org/officeDocument/2006/relationships/hyperlink" Target="consultantplus://offline/ref=FF885A10E2B19CE194644743E15DBB9794E7D3DC80B172F9FD5E4426EDA7F4C69207F538580D41C3DFCD02FA57f0C7D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0BE8-2C27-48CA-87F4-14657BF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1.2.2$Windows_X86_64 LibreOffice_project/8a45595d069ef5570103caea1b71cc9d82b2aae4</Application>
  <AppVersion>15.0000</AppVersion>
  <Pages>20</Pages>
  <Words>3526</Words>
  <Characters>28300</Characters>
  <CharactersWithSpaces>32041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8:46:00Z</dcterms:created>
  <dc:creator>1</dc:creator>
  <dc:description/>
  <dc:language>ru-RU</dc:language>
  <cp:lastModifiedBy/>
  <cp:lastPrinted>2020-09-22T09:45:00Z</cp:lastPrinted>
  <dcterms:modified xsi:type="dcterms:W3CDTF">2021-07-13T22:58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